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50F54D" w:rsidR="00E4321B" w:rsidRPr="00E4321B" w:rsidRDefault="00D27B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3C9076" w:rsidR="00DF4FD8" w:rsidRPr="00DF4FD8" w:rsidRDefault="00D27B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8694E1" w:rsidR="00DF4FD8" w:rsidRPr="0075070E" w:rsidRDefault="00D27B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BE2839" w:rsidR="00DF4FD8" w:rsidRPr="00DF4FD8" w:rsidRDefault="00D27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6C55F7" w:rsidR="00DF4FD8" w:rsidRPr="00DF4FD8" w:rsidRDefault="00D27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5D7C12" w:rsidR="00DF4FD8" w:rsidRPr="00DF4FD8" w:rsidRDefault="00D27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AA3640" w:rsidR="00DF4FD8" w:rsidRPr="00DF4FD8" w:rsidRDefault="00D27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E86C8" w:rsidR="00DF4FD8" w:rsidRPr="00DF4FD8" w:rsidRDefault="00D27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1AD1CA" w:rsidR="00DF4FD8" w:rsidRPr="00DF4FD8" w:rsidRDefault="00D27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45B599" w:rsidR="00DF4FD8" w:rsidRPr="00DF4FD8" w:rsidRDefault="00D27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B79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3947D7" w:rsidR="00DF4FD8" w:rsidRPr="00D27BF4" w:rsidRDefault="00D27B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B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378C2E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4CE6F7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9324DB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FCA0771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BD1503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C415D7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4DCBE80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AD2E9DE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7CE068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9318A4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D57F38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74DB80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811498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6A3AEF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D05A55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B8186A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F7A2EE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53C6F6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8A0E3E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59A29A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A4B17AF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752192A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D02F086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4112AE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5F8F3F6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D3C67C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147A1F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8ED09C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80DB5B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47BA42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9C15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58F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F14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DE8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967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B6E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958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249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CF2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4AC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22822D" w:rsidR="00B87141" w:rsidRPr="0075070E" w:rsidRDefault="00D27B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DBB742" w:rsidR="00B87141" w:rsidRPr="00DF4FD8" w:rsidRDefault="00D27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6424BF" w:rsidR="00B87141" w:rsidRPr="00DF4FD8" w:rsidRDefault="00D27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63E5E8" w:rsidR="00B87141" w:rsidRPr="00DF4FD8" w:rsidRDefault="00D27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C2AD9A" w:rsidR="00B87141" w:rsidRPr="00DF4FD8" w:rsidRDefault="00D27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F275BE" w:rsidR="00B87141" w:rsidRPr="00DF4FD8" w:rsidRDefault="00D27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01FDDE" w:rsidR="00B87141" w:rsidRPr="00DF4FD8" w:rsidRDefault="00D27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5F3E52" w:rsidR="00B87141" w:rsidRPr="00DF4FD8" w:rsidRDefault="00D27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FBE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A4D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D78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FC0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BD50F3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5087C8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1C73FE5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AF74D3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1DBE44F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64A8A1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B9531A7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014CCB2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68C3262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F7A1050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C1B982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1355EAF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8D07C2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249CE7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BD1D41C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B1E720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7A366DF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04DF12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CAF7F92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5482B5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51FB9F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5E5442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A08F8A3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1B7B36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0E71C9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660EB1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4720BA1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5AD66F5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F288BF" w:rsidR="00DF0BAE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974E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94E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4F9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BEA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595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B53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33B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F82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BA6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F9D6F0" w:rsidR="00857029" w:rsidRPr="0075070E" w:rsidRDefault="00D27B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739797" w:rsidR="00857029" w:rsidRPr="00DF4FD8" w:rsidRDefault="00D27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EA19F3" w:rsidR="00857029" w:rsidRPr="00DF4FD8" w:rsidRDefault="00D27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0D040E" w:rsidR="00857029" w:rsidRPr="00DF4FD8" w:rsidRDefault="00D27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D0497C" w:rsidR="00857029" w:rsidRPr="00DF4FD8" w:rsidRDefault="00D27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354A49" w:rsidR="00857029" w:rsidRPr="00DF4FD8" w:rsidRDefault="00D27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7C3A48" w:rsidR="00857029" w:rsidRPr="00DF4FD8" w:rsidRDefault="00D27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C15A44" w:rsidR="00857029" w:rsidRPr="00DF4FD8" w:rsidRDefault="00D27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491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A35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4C8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287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0AA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2DFAAB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C5C508E" w:rsidR="00DF4FD8" w:rsidRPr="00D27BF4" w:rsidRDefault="00D27B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B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70866B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08B550D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B4F9830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6591C3F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AACB41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5FE7F26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66329C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14E459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19B20E8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56386C2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8139A9C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14B691C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178F4FA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63A741D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ADCBBF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9D0E84F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51D3D0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7EC47F4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3CEC095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CF64038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4105D51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389309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765B97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434356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ACFC13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CA26CA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ED6715" w:rsidR="00DF4FD8" w:rsidRPr="00D27BF4" w:rsidRDefault="00D27B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B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44A772" w:rsidR="00DF4FD8" w:rsidRPr="004020EB" w:rsidRDefault="00D27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FE51A2" w:rsidR="00DF4FD8" w:rsidRPr="00D27BF4" w:rsidRDefault="00D27B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B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6E5F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3AF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7B5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794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B8C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106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206311" w:rsidR="00C54E9D" w:rsidRDefault="00D27BF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5563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0E55A3" w:rsidR="00C54E9D" w:rsidRDefault="00D27BF4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CC5F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A3AA7B" w:rsidR="00C54E9D" w:rsidRDefault="00D27BF4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7654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8FEF8E" w:rsidR="00C54E9D" w:rsidRDefault="00D27BF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A32C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E2A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DDF9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3D5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BEE4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1B4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5B80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08B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5C59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879B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E18E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7BF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4 - Q1 Calendar</dc:title>
  <dc:subject>Quarter 1 Calendar with Anguilla Holidays</dc:subject>
  <dc:creator>General Blue Corporation</dc:creator>
  <keywords>Anguilla 2024 - Q1 Calendar, Printable, Easy to Customize, Holiday Calendar</keywords>
  <dc:description/>
  <dcterms:created xsi:type="dcterms:W3CDTF">2019-12-12T15:31:00.0000000Z</dcterms:created>
  <dcterms:modified xsi:type="dcterms:W3CDTF">2022-10-18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